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380AADD4" w:rsidR="009E6C03" w:rsidRPr="00415BB3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FE3D660" w14:textId="131C48D5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5BB3"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55335E5C" w14:textId="3944ABFC" w:rsidR="00E07C93" w:rsidRPr="00C74FDC" w:rsidRDefault="00415BB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8446F1E" w14:textId="77777777" w:rsidR="001804CE" w:rsidRDefault="00E10ABA" w:rsidP="007B7F3F">
            <w:pPr>
              <w:pStyle w:val="Akapitzlist"/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</w:p>
          <w:p w14:paraId="6EC1A586" w14:textId="56B345D0" w:rsidR="00AC0A27" w:rsidRPr="00415BB3" w:rsidRDefault="007B7F3F" w:rsidP="007B7F3F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708AE" w:rsidRPr="008708AE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zespołu cerkiewnego w Opace - Prace konserwatorskie przy nagrobkach w Opace</w:t>
            </w:r>
            <w:r w:rsidR="008D1C1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51E6AEBF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5FC1498A" w14:textId="3CC58AE1" w:rsidR="007B7F3F" w:rsidRDefault="001804CE" w:rsidP="007B7F3F">
            <w:pPr>
              <w:spacing w:after="0" w:line="240" w:lineRule="auto"/>
              <w:ind w:left="720"/>
              <w:contextualSpacing/>
              <w:jc w:val="center"/>
              <w:rPr>
                <w:rFonts w:ascii="Arial Narrow" w:hAnsi="Arial Narrow"/>
              </w:rPr>
            </w:pPr>
            <w:r w:rsidRPr="007B7F3F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„</w:t>
            </w:r>
            <w:r w:rsidR="008708AE" w:rsidRPr="008708AE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Prace remontowo-konserwatorskie zespołu cerkiewnego w Opace - Prace konserwatorskie przy nagrobkach w Opace</w:t>
            </w:r>
            <w:r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</w:t>
            </w:r>
          </w:p>
          <w:p w14:paraId="6E3713F4" w14:textId="03A32F8F" w:rsidR="007B7F3F" w:rsidRPr="00695A03" w:rsidRDefault="007B7F3F" w:rsidP="008D1C1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E7CC5" w14:textId="704620CD" w:rsidR="008D1C1F" w:rsidRPr="008D1C1F" w:rsidRDefault="00C4066B" w:rsidP="008D1C1F">
            <w:pPr>
              <w:spacing w:after="0" w:line="240" w:lineRule="auto"/>
              <w:ind w:left="720"/>
              <w:contextualSpacing/>
              <w:jc w:val="left"/>
              <w:rPr>
                <w:rFonts w:ascii="Aptos Narrow" w:hAnsi="Aptos Narrow"/>
                <w:b/>
              </w:rPr>
            </w:pPr>
            <w:r w:rsidRPr="008D1C1F">
              <w:rPr>
                <w:rFonts w:ascii="Aptos Narrow" w:hAnsi="Aptos Narrow"/>
                <w:b/>
              </w:rPr>
              <w:t>D.</w:t>
            </w:r>
            <w:r w:rsidR="008D1C1F" w:rsidRPr="008D1C1F">
              <w:rPr>
                <w:rFonts w:ascii="Aptos Narrow" w:hAnsi="Aptos Narrow"/>
                <w:b/>
              </w:rPr>
              <w:t>1</w:t>
            </w:r>
          </w:p>
          <w:p w14:paraId="66F35607" w14:textId="77777777" w:rsidR="008D1C1F" w:rsidRPr="008D1C1F" w:rsidRDefault="008D1C1F" w:rsidP="008D1C1F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b/>
                <w:u w:val="single"/>
              </w:rPr>
            </w:pPr>
          </w:p>
          <w:p w14:paraId="078C957A" w14:textId="4C6E77FD" w:rsidR="00552494" w:rsidRPr="008D1C1F" w:rsidRDefault="008708AE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hAnsi="Aptos Narrow"/>
                <w:sz w:val="20"/>
              </w:rPr>
            </w:pPr>
            <w:r w:rsidRPr="008708AE">
              <w:rPr>
                <w:rFonts w:ascii="Aptos Narrow" w:hAnsi="Aptos Narrow"/>
                <w:b/>
                <w:u w:val="single"/>
              </w:rPr>
              <w:t>Prace remontowo-konserwatorskie zespołu cerkiewnego w Opace - Prace konserwatorskie przy nagrobkach w Opace</w:t>
            </w:r>
            <w:r w:rsidR="001804CE">
              <w:rPr>
                <w:rFonts w:ascii="Aptos Narrow" w:hAnsi="Aptos Narrow"/>
                <w:b/>
                <w:u w:val="single"/>
              </w:rPr>
              <w:br/>
            </w:r>
          </w:p>
          <w:p w14:paraId="374F2809" w14:textId="77777777" w:rsidR="00552494" w:rsidRPr="008D1C1F" w:rsidRDefault="00552494" w:rsidP="00552494">
            <w:pPr>
              <w:spacing w:after="0" w:line="240" w:lineRule="auto"/>
              <w:ind w:left="720"/>
              <w:contextualSpacing/>
              <w:jc w:val="center"/>
              <w:rPr>
                <w:rFonts w:ascii="Aptos Narrow" w:eastAsiaTheme="minorHAnsi" w:hAnsi="Aptos Narrow" w:cstheme="minorBidi"/>
                <w:color w:val="000000" w:themeColor="text1"/>
                <w:lang w:eastAsia="en-US"/>
              </w:rPr>
            </w:pPr>
          </w:p>
          <w:p w14:paraId="56BD7124" w14:textId="72BFBC61" w:rsidR="00552494" w:rsidRPr="008D1C1F" w:rsidRDefault="00552494" w:rsidP="00552494">
            <w:pPr>
              <w:pStyle w:val="Bezodstpw"/>
              <w:rPr>
                <w:rFonts w:ascii="Aptos Narrow" w:eastAsiaTheme="minorHAnsi" w:hAnsi="Aptos Narrow"/>
              </w:rPr>
            </w:pPr>
            <w:r w:rsidRPr="008D1C1F">
              <w:rPr>
                <w:rFonts w:ascii="Aptos Narrow" w:hAnsi="Aptos Narrow"/>
              </w:rPr>
              <w:t xml:space="preserve">Oferujemy udzielenie gwarancji i rękojmi jakości dla przedmiotu zamówienia na okres </w:t>
            </w:r>
            <w:r w:rsidRPr="008D1C1F">
              <w:rPr>
                <w:rFonts w:ascii="Aptos Narrow" w:hAnsi="Aptos Narrow"/>
                <w:highlight w:val="lightGray"/>
              </w:rPr>
              <w:t>…..</w:t>
            </w:r>
            <w:r w:rsidRPr="008D1C1F">
              <w:rPr>
                <w:rFonts w:ascii="Aptos Narrow" w:hAnsi="Aptos Narrow"/>
              </w:rPr>
              <w:t xml:space="preserve"> miesięcy od daty odbioru końcowego</w:t>
            </w:r>
          </w:p>
          <w:p w14:paraId="5D5861E5" w14:textId="77777777" w:rsidR="009646E8" w:rsidRPr="008D1C1F" w:rsidRDefault="009646E8" w:rsidP="009646E8">
            <w:pPr>
              <w:spacing w:after="160" w:line="259" w:lineRule="auto"/>
              <w:ind w:left="198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6F0ACCC" w14:textId="77777777" w:rsidR="009646E8" w:rsidRPr="008D1C1F" w:rsidRDefault="009646E8" w:rsidP="002C7495">
            <w:pPr>
              <w:spacing w:before="240"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55D73387" w14:textId="55FBD277" w:rsidR="002C7495" w:rsidRPr="008D1C1F" w:rsidRDefault="002C7495" w:rsidP="008D1C1F">
            <w:pPr>
              <w:spacing w:after="0" w:line="240" w:lineRule="auto"/>
              <w:ind w:right="0"/>
              <w:jc w:val="center"/>
              <w:rPr>
                <w:rFonts w:ascii="Aptos Narrow" w:eastAsia="Times New Roman" w:hAnsi="Aptos Narrow"/>
                <w:b/>
                <w:kern w:val="20"/>
              </w:rPr>
            </w:pPr>
            <w:r w:rsidRPr="008D1C1F">
              <w:rPr>
                <w:rFonts w:ascii="Aptos Narrow" w:eastAsia="Times New Roman" w:hAnsi="Aptos Narrow"/>
                <w:b/>
                <w:kern w:val="20"/>
              </w:rPr>
              <w:t xml:space="preserve">Oferuję (oferujemy) wykonanie niniejszego zamówienia zgodnie z warunkami  określonymi w SWZ </w:t>
            </w:r>
            <w:r w:rsidRPr="008D1C1F">
              <w:rPr>
                <w:rFonts w:ascii="Aptos Narrow" w:hAnsi="Aptos Narrow"/>
                <w:b/>
                <w:bCs/>
              </w:rPr>
              <w:t>za ŁĄCZNĄ CENĘ</w:t>
            </w:r>
            <w:r w:rsidR="008D1C1F" w:rsidRPr="008D1C1F">
              <w:rPr>
                <w:rFonts w:ascii="Aptos Narrow" w:hAnsi="Aptos Narrow"/>
                <w:b/>
                <w:bCs/>
              </w:rPr>
              <w:t xml:space="preserve"> BRUTTO</w:t>
            </w:r>
            <w:r w:rsidRPr="008D1C1F">
              <w:rPr>
                <w:rFonts w:ascii="Aptos Narrow" w:hAnsi="Aptos Narrow"/>
                <w:b/>
                <w:bCs/>
              </w:rPr>
              <w:t>:</w:t>
            </w:r>
          </w:p>
          <w:p w14:paraId="3BE0A459" w14:textId="77777777" w:rsidR="002C7495" w:rsidRPr="008D1C1F" w:rsidRDefault="002C7495" w:rsidP="002C7495">
            <w:pPr>
              <w:spacing w:after="0" w:line="240" w:lineRule="auto"/>
              <w:ind w:right="0"/>
              <w:rPr>
                <w:rFonts w:ascii="Aptos Narrow" w:hAnsi="Aptos Narrow"/>
                <w:b/>
              </w:rPr>
            </w:pPr>
          </w:p>
          <w:p w14:paraId="340DD029" w14:textId="77777777" w:rsidR="002C7495" w:rsidRDefault="002C7495" w:rsidP="002C7495">
            <w:pPr>
              <w:spacing w:after="0" w:line="240" w:lineRule="auto"/>
              <w:ind w:left="284" w:right="0" w:firstLine="0"/>
              <w:jc w:val="center"/>
              <w:rPr>
                <w:rFonts w:ascii="Aptos Narrow" w:hAnsi="Aptos Narrow"/>
                <w:b/>
                <w:bCs/>
              </w:rPr>
            </w:pPr>
            <w:r w:rsidRPr="008D1C1F">
              <w:rPr>
                <w:rFonts w:ascii="Aptos Narrow" w:hAnsi="Aptos Narrow"/>
                <w:b/>
                <w:bCs/>
              </w:rPr>
              <w:t xml:space="preserve">................................................ zł  (słownie: ……..), </w:t>
            </w:r>
          </w:p>
          <w:p w14:paraId="6D262E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w tym:</w:t>
            </w:r>
          </w:p>
          <w:p w14:paraId="6CC5F997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jc w:val="center"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02050B4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a) zamówienie w zakresie podstawowym (gwarantowanym) wynosi łącznie z VAT ……………………………. zł (słownie: …………………… ……../100);</w:t>
            </w:r>
          </w:p>
          <w:p w14:paraId="168E21D2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b) zamówienie objęte prawem opcji wynosi łącznie z VAT ………………………. zł (słownie: …………………. ……./100).</w:t>
            </w:r>
          </w:p>
          <w:p w14:paraId="65B44144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4F38C596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Kwota ta stanowi maksymalną wartość zobowiązania Zamawiającego, która będzie należna Wykonawcy w przypadku skorzystania przez Zamawiającego z prawa opcji</w:t>
            </w:r>
          </w:p>
          <w:p w14:paraId="5000FD4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color w:val="auto"/>
                <w:lang w:eastAsia="en-US"/>
              </w:rPr>
            </w:pPr>
          </w:p>
          <w:p w14:paraId="5102962A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podstawowym (gwarantowanym)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6B47BA9F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</w:pPr>
          </w:p>
          <w:p w14:paraId="39CF5F25" w14:textId="10678A3B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 xml:space="preserve">a) </w:t>
            </w:r>
            <w:r w:rsidR="008708AE" w:rsidRPr="008708AE">
              <w:rPr>
                <w:rFonts w:ascii="Aptos Narrow" w:hAnsi="Aptos Narrow"/>
              </w:rPr>
              <w:t>Prace remontowo-konserwatorskie zespołu cerkiewnego w Opace - Prace konserwatorskie przy nagrobkach w Opace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 xml:space="preserve"> - w kwocie brutto: ... (słownie: ...)</w:t>
            </w:r>
          </w:p>
          <w:p w14:paraId="6381F22B" w14:textId="77777777" w:rsidR="004324F5" w:rsidRPr="004324F5" w:rsidRDefault="004324F5" w:rsidP="004324F5">
            <w:pPr>
              <w:spacing w:after="160" w:line="259" w:lineRule="auto"/>
              <w:ind w:left="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0B3452C3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Niniejszym oferujemy realizację poszczególnych zadań w ramach przedmiotu zamówienia 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u w:val="single"/>
                <w:lang w:eastAsia="en-US"/>
              </w:rPr>
              <w:t>w zakresie opcjonalnym</w:t>
            </w:r>
            <w:r w:rsidRPr="004324F5">
              <w:rPr>
                <w:rFonts w:ascii="Aptos Narrow" w:eastAsiaTheme="minorHAnsi" w:hAnsi="Aptos Narrow" w:cstheme="minorBidi"/>
                <w:b/>
                <w:bCs/>
                <w:color w:val="auto"/>
                <w:lang w:eastAsia="en-US"/>
              </w:rPr>
              <w:t xml:space="preserve">  za kwotę</w:t>
            </w: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eastAsia="en-US"/>
              </w:rPr>
              <w:t>:</w:t>
            </w:r>
          </w:p>
          <w:p w14:paraId="7157AEF8" w14:textId="77777777" w:rsidR="004324F5" w:rsidRPr="004324F5" w:rsidRDefault="004324F5" w:rsidP="004324F5">
            <w:pPr>
              <w:spacing w:after="160" w:line="259" w:lineRule="auto"/>
              <w:ind w:left="340" w:right="263" w:firstLine="0"/>
              <w:contextualSpacing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  <w:p w14:paraId="77F97A6D" w14:textId="47BB520E" w:rsidR="008D1C1F" w:rsidRPr="001804CE" w:rsidRDefault="004324F5" w:rsidP="001804CE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ind w:right="263"/>
              <w:rPr>
                <w:rFonts w:ascii="Aptos Narrow" w:eastAsiaTheme="minorHAnsi" w:hAnsi="Aptos Narrow" w:cstheme="minorBidi"/>
                <w:b/>
                <w:bCs/>
                <w:lang w:eastAsia="en-US"/>
              </w:rPr>
            </w:pPr>
            <w:r w:rsidRPr="004324F5">
              <w:rPr>
                <w:rFonts w:ascii="Aptos Narrow" w:eastAsiaTheme="minorHAnsi" w:hAnsi="Aptos Narrow" w:cstheme="minorBidi"/>
                <w:bCs/>
                <w:color w:val="auto"/>
                <w:lang w:val="x-none" w:eastAsia="en-US"/>
              </w:rPr>
              <w:t xml:space="preserve">Opcja nr 1 - </w:t>
            </w:r>
            <w:r w:rsidR="001804CE" w:rsidRPr="001804CE">
              <w:rPr>
                <w:rFonts w:ascii="Aptos Narrow" w:eastAsiaTheme="minorHAnsi" w:hAnsi="Aptos Narrow" w:cstheme="minorBidi"/>
                <w:bCs/>
                <w:lang w:eastAsia="en-US"/>
              </w:rPr>
              <w:t xml:space="preserve">Nagrobek na cmentarzu grekokatolickim w Opace </w:t>
            </w:r>
            <w:r w:rsidRPr="004324F5">
              <w:rPr>
                <w:rFonts w:ascii="Aptos Narrow" w:eastAsiaTheme="minorHAnsi" w:hAnsi="Aptos Narrow" w:cstheme="minorBidi"/>
                <w:color w:val="auto"/>
                <w:lang w:eastAsia="en-US"/>
              </w:rPr>
              <w:t>- w kwocie brutto: ... (słownie: ...)</w:t>
            </w:r>
          </w:p>
          <w:p w14:paraId="08D6D11F" w14:textId="1AB53744" w:rsidR="00545A63" w:rsidRPr="000A4B10" w:rsidRDefault="00545A63" w:rsidP="00545A63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3421595F" w14:textId="115586BF" w:rsidR="00545A63" w:rsidRDefault="00545A63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</w:t>
            </w:r>
            <w:r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bran</w:t>
            </w:r>
            <w:r>
              <w:rPr>
                <w:b/>
                <w:sz w:val="20"/>
                <w:szCs w:val="20"/>
              </w:rPr>
              <w:t>e</w:t>
            </w:r>
            <w:r w:rsidRPr="000A4B10">
              <w:rPr>
                <w:b/>
                <w:sz w:val="20"/>
                <w:szCs w:val="20"/>
              </w:rPr>
              <w:t xml:space="preserve"> pod uwagę przy ocenie ofert</w:t>
            </w:r>
            <w:r>
              <w:rPr>
                <w:b/>
                <w:sz w:val="20"/>
                <w:szCs w:val="20"/>
              </w:rPr>
              <w:t>.</w:t>
            </w:r>
          </w:p>
          <w:p w14:paraId="7847C816" w14:textId="77777777" w:rsidR="001804CE" w:rsidRDefault="001804CE" w:rsidP="00545A6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</w:p>
          <w:p w14:paraId="64DDCEFC" w14:textId="62D51E5C" w:rsidR="00162AA6" w:rsidRPr="008D1C1F" w:rsidRDefault="00162AA6" w:rsidP="008D1C1F">
            <w:pPr>
              <w:spacing w:after="0" w:line="240" w:lineRule="auto"/>
              <w:ind w:left="284" w:right="0" w:firstLine="0"/>
              <w:jc w:val="center"/>
              <w:rPr>
                <w:rFonts w:ascii="Aptos Narrow" w:eastAsiaTheme="minorHAnsi" w:hAnsi="Aptos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3AC8452E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</w:t>
            </w:r>
            <w:r w:rsidR="00585EA3">
              <w:rPr>
                <w:rFonts w:ascii="Arial Narrow" w:hAnsi="Arial Narrow"/>
              </w:rPr>
              <w:t>(polisa</w:t>
            </w:r>
            <w:r w:rsidRPr="00695A03">
              <w:rPr>
                <w:rFonts w:ascii="Arial Narrow" w:hAnsi="Arial Narrow"/>
              </w:rPr>
              <w:t xml:space="preserve"> OC</w:t>
            </w:r>
            <w:r w:rsidR="00585EA3">
              <w:rPr>
                <w:rFonts w:ascii="Arial Narrow" w:hAnsi="Arial Narrow"/>
              </w:rPr>
              <w:t>)</w:t>
            </w:r>
            <w:r w:rsidRPr="00695A03">
              <w:rPr>
                <w:rFonts w:ascii="Arial Narrow" w:hAnsi="Arial Narrow"/>
              </w:rPr>
              <w:t xml:space="preserve">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1804CE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 w:rsidTr="001804CE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lastRenderedPageBreak/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4D3EE7F" w14:textId="77777777" w:rsidR="00C4066B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6CD7629" w14:textId="77777777" w:rsidR="001804CE" w:rsidRPr="00695A03" w:rsidRDefault="001804CE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</w:p>
        </w:tc>
      </w:tr>
      <w:tr w:rsidR="001804CE" w:rsidRPr="00695A03" w14:paraId="6631B60F" w14:textId="77777777" w:rsidTr="001804CE">
        <w:trPr>
          <w:trHeight w:val="1164"/>
        </w:trPr>
        <w:tc>
          <w:tcPr>
            <w:tcW w:w="3919" w:type="dxa"/>
            <w:tcBorders>
              <w:top w:val="single" w:sz="4" w:space="0" w:color="auto"/>
            </w:tcBorders>
            <w:vAlign w:val="bottom"/>
          </w:tcPr>
          <w:p w14:paraId="1C2242D4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96A8FA3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8154B23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3F05F46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783C6F0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573BC1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4042641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E3C92B5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4D516C6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DD78EC9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18D7B3B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BBD417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685C441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4C6D0C6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A4409A2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F324D30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7C81344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197CF9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8040DC0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E90718B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6609F75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3D25405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6EE4238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F2EC08A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F9D566E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0209B42C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951B95A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F408278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8DA1F18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2E7ABF7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CBD112D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C48BB4C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D46252E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70D35FF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0DD3AC5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2248E2D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F6F42DD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A65157D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2F64A55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7D8E6442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AA93FD2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2A024145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338EAFB6" w14:textId="77777777" w:rsidR="008708AE" w:rsidRDefault="008708A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5D6F48AA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1143984C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69365CB8" w14:textId="77777777" w:rsidR="001804CE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  <w:p w14:paraId="45EF8AEE" w14:textId="77777777" w:rsidR="001804CE" w:rsidRPr="00695A03" w:rsidRDefault="001804CE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  <w:vAlign w:val="center"/>
          </w:tcPr>
          <w:p w14:paraId="11B19F1C" w14:textId="77777777" w:rsidR="001804CE" w:rsidRPr="00695A03" w:rsidRDefault="001804CE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</w:tc>
      </w:tr>
    </w:tbl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4DB7DFC8" w:rsidR="004622D1" w:rsidRPr="00695A03" w:rsidRDefault="00E10ABA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</w:rPr>
              <w:lastRenderedPageBreak/>
              <w:t xml:space="preserve"> </w:t>
            </w:r>
            <w:r w:rsidR="004622D1"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</w:r>
            <w:r w:rsidR="004622D1"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="004622D1" w:rsidRPr="00695A03">
              <w:rPr>
                <w:rFonts w:ascii="Arial Narrow" w:hAnsi="Arial Narrow"/>
                <w:b/>
              </w:rPr>
              <w:t xml:space="preserve">     </w:t>
            </w:r>
            <w:r w:rsidR="004622D1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0DAEC331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0D260125" w14:textId="43665153" w:rsidR="004622D1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313478E1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450E1B7E" w14:textId="77777777" w:rsidR="008F6FD1" w:rsidRPr="00D671A3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9417CC0" w14:textId="77777777" w:rsidR="008F6FD1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705BB2A1" w14:textId="77777777" w:rsidR="008F6FD1" w:rsidRPr="00D671A3" w:rsidRDefault="008F6FD1" w:rsidP="008F6F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BC3A800" w14:textId="24E12097" w:rsidR="004622D1" w:rsidRPr="00B066C6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184D1053" w14:textId="77777777" w:rsidR="001804CE" w:rsidRDefault="004622D1" w:rsidP="00EB333F">
            <w:pPr>
              <w:pStyle w:val="Tytu"/>
              <w:ind w:firstLine="2"/>
              <w:rPr>
                <w:rFonts w:ascii="Arial Narrow" w:eastAsia="Calibri" w:hAnsi="Arial Narrow"/>
                <w:b w:val="0"/>
                <w:sz w:val="22"/>
                <w:lang w:eastAsia="zh-CN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42D812D0" w14:textId="210FBB5E" w:rsidR="00EB333F" w:rsidRDefault="003254AE" w:rsidP="008708AE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2574">
              <w:rPr>
                <w:rFonts w:ascii="Arial Narrow" w:eastAsia="Calibri" w:hAnsi="Arial Narrow"/>
                <w:b w:val="0"/>
                <w:sz w:val="22"/>
                <w:lang w:eastAsia="zh-CN"/>
              </w:rPr>
              <w:br/>
            </w:r>
            <w:r w:rsidR="001804CE" w:rsidRPr="001804CE">
              <w:rPr>
                <w:rFonts w:ascii="Arial Narrow" w:hAnsi="Arial Narrow"/>
                <w:b w:val="0"/>
                <w:sz w:val="22"/>
              </w:rPr>
              <w:t>„</w:t>
            </w:r>
            <w:r w:rsidR="008708AE" w:rsidRPr="008708AE">
              <w:rPr>
                <w:rFonts w:ascii="Arial Narrow" w:hAnsi="Arial Narrow"/>
                <w:b w:val="0"/>
                <w:sz w:val="22"/>
              </w:rPr>
              <w:t>Prace remontowo-konserwatorskie zespołu cerkiewnego w Opace - Prace konserwatorskie przy nagrobkach w Opace</w:t>
            </w:r>
            <w:r w:rsidR="001804CE" w:rsidRPr="001804CE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7393D984" w14:textId="77777777" w:rsidR="008708AE" w:rsidRPr="008708AE" w:rsidRDefault="008708AE" w:rsidP="008708AE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</w:p>
          <w:p w14:paraId="5DF9C304" w14:textId="55B1A250" w:rsidR="004622D1" w:rsidRPr="00483AB8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82574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509D9350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48294D13" w14:textId="77777777" w:rsidR="003D4625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2D749929" w14:textId="737EAE5C" w:rsidR="004622D1" w:rsidRPr="00B066C6" w:rsidRDefault="003D4625" w:rsidP="003D4625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art. 7 ust. 1 ustawy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D671A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Arial Narrow" w:hAnsi="Arial Narrow"/>
                <w:bCs/>
              </w:rPr>
              <w:t>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034D101A" w14:textId="77777777" w:rsidR="00182574" w:rsidRDefault="00182574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77777777" w:rsidR="00D1018C" w:rsidRPr="00415BB3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15BB3">
              <w:rPr>
                <w:rFonts w:ascii="Arial Narrow" w:hAnsi="Arial Narrow"/>
                <w:b/>
                <w:color w:val="000000" w:themeColor="text1"/>
              </w:rPr>
              <w:t>Gmina Lubaczów</w:t>
            </w:r>
          </w:p>
          <w:p w14:paraId="775CD443" w14:textId="77777777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>
              <w:rPr>
                <w:rFonts w:ascii="Arial Narrow" w:hAnsi="Arial Narrow"/>
                <w:b/>
                <w:color w:val="000000" w:themeColor="text1"/>
              </w:rPr>
              <w:t>Jasna 1</w:t>
            </w:r>
          </w:p>
          <w:p w14:paraId="1A77CFF7" w14:textId="6574F9D4" w:rsidR="004622D1" w:rsidRPr="001E0336" w:rsidRDefault="00D1018C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00 Lubacz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0A718E4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57286B9" w14:textId="77777777" w:rsidR="008F6FD1" w:rsidRPr="009037B2" w:rsidRDefault="008F6FD1" w:rsidP="008F6FD1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oraz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art.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1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</w:t>
            </w:r>
            <w:r>
              <w:rPr>
                <w:rFonts w:ascii="Arial Narrow" w:eastAsia="Calibri" w:hAnsi="Arial Narrow"/>
                <w:b/>
                <w:color w:val="auto"/>
                <w:lang w:eastAsia="zh-CN"/>
              </w:rPr>
              <w:t>pkt 3</w:t>
            </w:r>
            <w:r w:rsidRPr="00D671A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ustawy </w:t>
            </w:r>
            <w:r w:rsidRPr="00D671A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D671A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5A71AE9" w14:textId="77777777" w:rsidR="008F6FD1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6C0285C" w14:textId="77777777" w:rsidR="008F6FD1" w:rsidRPr="009037B2" w:rsidRDefault="008F6FD1" w:rsidP="008F6FD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73F3E330" w14:textId="74D92D22" w:rsidR="004622D1" w:rsidRPr="00541408" w:rsidRDefault="008F6FD1" w:rsidP="008F6FD1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2A3CCB0C" w14:textId="77777777" w:rsidR="001804CE" w:rsidRPr="001E0336" w:rsidRDefault="001804CE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</w:p>
          <w:p w14:paraId="6AB4960F" w14:textId="1E3E3894" w:rsidR="00347B1F" w:rsidRDefault="001804CE" w:rsidP="00182574">
            <w:pPr>
              <w:pStyle w:val="Tytu"/>
              <w:ind w:firstLine="2"/>
              <w:rPr>
                <w:rFonts w:ascii="Arial Narrow" w:hAnsi="Arial Narrow"/>
                <w:b w:val="0"/>
                <w:sz w:val="22"/>
              </w:rPr>
            </w:pPr>
            <w:r w:rsidRPr="001804CE">
              <w:rPr>
                <w:rFonts w:ascii="Arial Narrow" w:hAnsi="Arial Narrow"/>
                <w:b w:val="0"/>
                <w:sz w:val="22"/>
              </w:rPr>
              <w:t>„</w:t>
            </w:r>
            <w:r w:rsidR="008708AE" w:rsidRPr="008708AE">
              <w:rPr>
                <w:rFonts w:ascii="Arial Narrow" w:hAnsi="Arial Narrow"/>
                <w:b w:val="0"/>
                <w:sz w:val="22"/>
              </w:rPr>
              <w:t>Prace remontowo-konserwatorskie zespołu cerkiewnego w Opace - Prace konserwatorskie przy nagrobkach w Opace</w:t>
            </w:r>
            <w:r w:rsidRPr="001804CE">
              <w:rPr>
                <w:rFonts w:ascii="Arial Narrow" w:hAnsi="Arial Narrow"/>
                <w:b w:val="0"/>
                <w:sz w:val="22"/>
              </w:rPr>
              <w:t>”</w:t>
            </w:r>
          </w:p>
          <w:p w14:paraId="41A69220" w14:textId="77777777" w:rsidR="00182574" w:rsidRPr="00182574" w:rsidRDefault="00182574" w:rsidP="00182574">
            <w:pPr>
              <w:pStyle w:val="Tytu"/>
              <w:ind w:firstLine="2"/>
              <w:rPr>
                <w:b w:val="0"/>
                <w:sz w:val="18"/>
              </w:rPr>
            </w:pPr>
          </w:p>
          <w:p w14:paraId="26C04E0D" w14:textId="77777777" w:rsidR="004622D1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  <w:p w14:paraId="15596C55" w14:textId="07AE989C" w:rsidR="00545A63" w:rsidRPr="00483AB8" w:rsidRDefault="00545A63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4DEFEEE4" w14:textId="77777777" w:rsidR="003D4625" w:rsidRPr="009037B2" w:rsidRDefault="003D4625" w:rsidP="003D4625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9037B2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9037B2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9037B2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9037B2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1A6C0911" w14:textId="77777777" w:rsid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o</w:t>
            </w:r>
            <w:r w:rsidRPr="007766E4">
              <w:rPr>
                <w:rFonts w:ascii="Arial Narrow" w:eastAsia="Calibri" w:hAnsi="Arial Narrow"/>
                <w:color w:val="auto"/>
                <w:lang w:eastAsia="zh-CN"/>
              </w:rPr>
              <w:t>świadczam, że nie podlegam wykluczeniu z postępowania na podstawie art. 108</w:t>
            </w:r>
            <w:r>
              <w:rPr>
                <w:rFonts w:ascii="Arial Narrow" w:eastAsia="Calibri" w:hAnsi="Arial Narrow"/>
                <w:color w:val="auto"/>
                <w:lang w:eastAsia="zh-CN"/>
              </w:rPr>
              <w:t xml:space="preserve"> ust 1 pkt 1-6 ustawy </w:t>
            </w:r>
            <w:proofErr w:type="spellStart"/>
            <w:r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4D4E00A1" w14:textId="241A278D" w:rsidR="004622D1" w:rsidRPr="003D4625" w:rsidRDefault="003D4625" w:rsidP="003D4625">
            <w:pPr>
              <w:pStyle w:val="Akapitzlist"/>
              <w:numPr>
                <w:ilvl w:val="0"/>
                <w:numId w:val="19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3D4625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3D4625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3D4625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75200C65" w:rsidR="004622D1" w:rsidRPr="000C08CE" w:rsidRDefault="004622D1" w:rsidP="00182574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</w:t>
            </w:r>
            <w:r w:rsidR="00182574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E6F628D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224A26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8BCF2BD" w14:textId="77777777" w:rsidR="00545A63" w:rsidRDefault="00545A63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771877" w14:textId="77777777" w:rsidR="00182574" w:rsidRDefault="00182574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B72C96" w14:textId="77777777" w:rsidR="005F3D5B" w:rsidRDefault="005F3D5B" w:rsidP="008708AE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bookmarkStart w:id="0" w:name="_Hlk16165745"/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F3D5B" w:rsidRPr="001E0336" w14:paraId="32AAE61E" w14:textId="77777777" w:rsidTr="008708A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7FC68" w14:textId="13BBB274" w:rsidR="005F3D5B" w:rsidRPr="001E0336" w:rsidRDefault="005F3D5B" w:rsidP="005F3D5B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4 do SWZ </w:t>
            </w:r>
          </w:p>
        </w:tc>
      </w:tr>
      <w:tr w:rsidR="005F3D5B" w:rsidRPr="001E0336" w14:paraId="0F88C919" w14:textId="77777777" w:rsidTr="008708A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AD98C" w14:textId="77777777" w:rsidR="005F3D5B" w:rsidRPr="001E0336" w:rsidRDefault="005F3D5B" w:rsidP="008708A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F3D5B" w:rsidRPr="001E0336" w14:paraId="7CBA0D2D" w14:textId="77777777" w:rsidTr="008708AE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7384" w14:textId="77777777" w:rsidR="005F3D5B" w:rsidRPr="001E0336" w:rsidRDefault="005F3D5B" w:rsidP="008708AE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637419C" w14:textId="77777777" w:rsidR="005F3D5B" w:rsidRPr="001E0336" w:rsidRDefault="005F3D5B" w:rsidP="008708A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0DCA90F" w14:textId="77777777" w:rsidR="005F3D5B" w:rsidRPr="001E0336" w:rsidRDefault="005F3D5B" w:rsidP="008708AE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C4E5E71" w14:textId="77777777" w:rsidR="005F3D5B" w:rsidRPr="001E0336" w:rsidRDefault="005F3D5B" w:rsidP="008708AE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2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658A0584" w14:textId="4CE46BF5" w:rsidR="005F3D5B" w:rsidRPr="001804CE" w:rsidRDefault="005F3D5B" w:rsidP="008708AE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04CE">
              <w:rPr>
                <w:rFonts w:ascii="Arial Narrow" w:eastAsia="Arial" w:hAnsi="Arial Narrow" w:cs="Arial"/>
                <w:sz w:val="20"/>
                <w:szCs w:val="22"/>
              </w:rPr>
              <w:t>„</w:t>
            </w:r>
            <w:r w:rsidR="008708AE" w:rsidRPr="008708AE">
              <w:rPr>
                <w:rFonts w:ascii="Arial Narrow" w:eastAsia="Arial" w:hAnsi="Arial Narrow" w:cs="Arial"/>
                <w:sz w:val="20"/>
                <w:szCs w:val="22"/>
              </w:rPr>
              <w:t>Prace remontowo-konserwatorskie zespołu cerkiewnego w Opace - Prace konserwatorskie przy nagrobkach w Opace</w:t>
            </w:r>
            <w:r w:rsidRPr="001804CE">
              <w:rPr>
                <w:rFonts w:ascii="Arial Narrow" w:eastAsia="Arial" w:hAnsi="Arial Narrow" w:cs="Arial"/>
                <w:sz w:val="20"/>
                <w:szCs w:val="22"/>
              </w:rPr>
              <w:t>”</w:t>
            </w:r>
          </w:p>
          <w:p w14:paraId="2BAF3CBE" w14:textId="2CB4FC5C" w:rsidR="005F3D5B" w:rsidRPr="005F3D5B" w:rsidRDefault="005F3D5B" w:rsidP="008708AE">
            <w:pPr>
              <w:pStyle w:val="Default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5F3D5B" w:rsidRPr="001E0336" w14:paraId="1918B4D3" w14:textId="77777777" w:rsidTr="008708AE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747B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5BB95358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6FBF4DCD" w14:textId="77777777" w:rsidR="005F3D5B" w:rsidRPr="001E0336" w:rsidRDefault="005F3D5B" w:rsidP="008708AE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3DDC629" w14:textId="77777777" w:rsidR="005F3D5B" w:rsidRPr="001E0336" w:rsidRDefault="005F3D5B" w:rsidP="005F3D5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5F3D5B" w:rsidRPr="001E0336" w14:paraId="3E18D566" w14:textId="77777777" w:rsidTr="008708AE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05FC" w14:textId="77777777" w:rsidR="005F3D5B" w:rsidRPr="001E0336" w:rsidRDefault="005F3D5B" w:rsidP="008708A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6E63" w14:textId="77777777" w:rsidR="005F3D5B" w:rsidRPr="001E0336" w:rsidRDefault="005F3D5B" w:rsidP="008708A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AC99DA2" w14:textId="77777777" w:rsidR="005F3D5B" w:rsidRPr="001E0336" w:rsidRDefault="005F3D5B" w:rsidP="008708A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B14F9A" w14:textId="77777777" w:rsidR="005F3D5B" w:rsidRPr="001E0336" w:rsidRDefault="005F3D5B" w:rsidP="008708A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BB9C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EF52264" w14:textId="77777777" w:rsidR="005F3D5B" w:rsidRPr="001E0336" w:rsidRDefault="005F3D5B" w:rsidP="008708AE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7D35448B" w14:textId="77777777" w:rsidR="005F3D5B" w:rsidRPr="001E0336" w:rsidRDefault="005F3D5B" w:rsidP="008708AE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901D" w14:textId="77777777" w:rsidR="005F3D5B" w:rsidRPr="001E0336" w:rsidRDefault="005F3D5B" w:rsidP="008708A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B0CA00B" w14:textId="77777777" w:rsidR="005F3D5B" w:rsidRPr="001E0336" w:rsidRDefault="005F3D5B" w:rsidP="008708AE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D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świadczenie</w:t>
            </w:r>
          </w:p>
          <w:p w14:paraId="0E64BB69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76D2" w14:textId="77777777" w:rsidR="005F3D5B" w:rsidRPr="001E0336" w:rsidRDefault="005F3D5B" w:rsidP="008708AE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60B941A9" w14:textId="77777777" w:rsidR="005F3D5B" w:rsidRPr="001E0336" w:rsidRDefault="005F3D5B" w:rsidP="008708AE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5F3D5B" w:rsidRPr="001E0336" w14:paraId="0280EDE0" w14:textId="77777777" w:rsidTr="008708AE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7E33" w14:textId="77777777" w:rsidR="005F3D5B" w:rsidRPr="001E0336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43B2" w14:textId="77777777" w:rsidR="005F3D5B" w:rsidRPr="001E0336" w:rsidRDefault="005F3D5B" w:rsidP="008708A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86BCFC" w14:textId="77777777" w:rsidR="005F3D5B" w:rsidRPr="001E0336" w:rsidRDefault="005F3D5B" w:rsidP="008708A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E7AA" w14:textId="77777777" w:rsidR="005F3D5B" w:rsidRPr="001E0336" w:rsidRDefault="005F3D5B" w:rsidP="008708A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2F9C" w14:textId="77777777" w:rsidR="005F3D5B" w:rsidRPr="001E0336" w:rsidRDefault="005F3D5B" w:rsidP="008708A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5F1E" w14:textId="77777777" w:rsidR="005F3D5B" w:rsidRPr="001E0336" w:rsidRDefault="005F3D5B" w:rsidP="008708A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5F3D5B" w:rsidRPr="001E0336" w14:paraId="3354D121" w14:textId="77777777" w:rsidTr="008708AE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5409" w14:textId="77777777" w:rsidR="005F3D5B" w:rsidRPr="001E0336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50CEB6CF" w14:textId="77777777" w:rsidR="005F3D5B" w:rsidRPr="001E0336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548165E" w14:textId="77777777" w:rsidR="005F3D5B" w:rsidRPr="001E0336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8ECE97" w14:textId="77777777" w:rsidR="005F3D5B" w:rsidRPr="001E0336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6986AC5" w14:textId="77777777" w:rsidR="005F3D5B" w:rsidRPr="001E0336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044E155" w14:textId="77777777" w:rsidR="005F3D5B" w:rsidRPr="001E0336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4495" w14:textId="77777777" w:rsidR="005F3D5B" w:rsidRPr="001E0336" w:rsidRDefault="005F3D5B" w:rsidP="008708A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prawnienia  do  kierowania pracami konserwatorskimi i restauratorskimi albo uprawnienia do samodzielnego ich wykonywania poprzez spełnianie wymagań, o których mowa w art. 37a ust. 1 i 2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A4E5A3" w14:textId="77777777" w:rsidR="005F3D5B" w:rsidRPr="001E0336" w:rsidRDefault="005F3D5B" w:rsidP="008708A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926E" w14:textId="77777777" w:rsidR="005F3D5B" w:rsidRPr="001E0336" w:rsidRDefault="005F3D5B" w:rsidP="008708A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59A0553C" w14:textId="77777777" w:rsidR="005F3D5B" w:rsidRPr="001E0336" w:rsidRDefault="005F3D5B" w:rsidP="008708A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76F2BF60" w14:textId="77777777" w:rsidR="005F3D5B" w:rsidRPr="001E0336" w:rsidRDefault="005F3D5B" w:rsidP="008708A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59A4CB3F" w14:textId="77777777" w:rsidR="005F3D5B" w:rsidRPr="001E0336" w:rsidRDefault="005F3D5B" w:rsidP="008708A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1604" w14:textId="77777777" w:rsidR="005F3D5B" w:rsidRPr="00CE6EDB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108" w14:textId="77777777" w:rsidR="005F3D5B" w:rsidRPr="001E0336" w:rsidRDefault="005F3D5B" w:rsidP="008708A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73257FB" w14:textId="77777777" w:rsidR="005F3D5B" w:rsidRPr="001E0336" w:rsidRDefault="005F3D5B" w:rsidP="008708A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1661D7D" w14:textId="77777777" w:rsidR="005F3D5B" w:rsidRPr="001E0336" w:rsidRDefault="005F3D5B" w:rsidP="008708AE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5860E11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2D66ADB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06CE34BF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2FCA270E" w14:textId="77777777" w:rsidR="005F3D5B" w:rsidRPr="001E0336" w:rsidRDefault="005F3D5B" w:rsidP="008708AE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949093E" w14:textId="77777777" w:rsidR="005F3D5B" w:rsidRPr="001E0336" w:rsidRDefault="005F3D5B" w:rsidP="008708AE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01F48278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1C3DDB49" w14:textId="77777777" w:rsidR="005F3D5B" w:rsidRPr="001E0336" w:rsidRDefault="005F3D5B" w:rsidP="008708A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0C124103" w14:textId="77777777" w:rsidR="005F3D5B" w:rsidRPr="001E0336" w:rsidRDefault="005F3D5B" w:rsidP="008708A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  <w:tr w:rsidR="005F3D5B" w:rsidRPr="001E0336" w14:paraId="2F354808" w14:textId="77777777" w:rsidTr="008708AE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ABF0" w14:textId="77777777" w:rsidR="005F3D5B" w:rsidRDefault="005F3D5B" w:rsidP="008708AE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04EE" w14:textId="77777777" w:rsidR="005F3D5B" w:rsidRDefault="005F3D5B" w:rsidP="008708A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soba posiadająca</w:t>
            </w:r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uprawnienia  do  kierowania robotami budowlanymi o których mowa w art. 37c ustawy z dnia 23 lipca 2003 r. o ochronie zabytków i opiece nad zabytkami (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t.j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 poz. 840 z </w:t>
            </w:r>
            <w:proofErr w:type="spellStart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457068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ianami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160A22" w14:textId="77777777" w:rsidR="005F3D5B" w:rsidRPr="001E0336" w:rsidRDefault="005F3D5B" w:rsidP="008708A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94F1" w14:textId="77777777" w:rsidR="005F3D5B" w:rsidRPr="001E0336" w:rsidRDefault="005F3D5B" w:rsidP="008708A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1051AC2F" w14:textId="77777777" w:rsidR="005F3D5B" w:rsidRPr="001E0336" w:rsidRDefault="005F3D5B" w:rsidP="008708A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8473741" w14:textId="77777777" w:rsidR="005F3D5B" w:rsidRPr="001E0336" w:rsidRDefault="005F3D5B" w:rsidP="008708A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4F1F8A96" w14:textId="77777777" w:rsidR="005F3D5B" w:rsidRPr="001E0336" w:rsidRDefault="005F3D5B" w:rsidP="008708A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6B65" w14:textId="77777777" w:rsidR="005F3D5B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…………la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BF6F" w14:textId="77777777" w:rsidR="005F3D5B" w:rsidRPr="001E0336" w:rsidRDefault="005F3D5B" w:rsidP="008708A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784D293" w14:textId="77777777" w:rsidR="005F3D5B" w:rsidRPr="001E0336" w:rsidRDefault="005F3D5B" w:rsidP="008708AE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1D8F35A9" w14:textId="77777777" w:rsidR="005F3D5B" w:rsidRPr="001E0336" w:rsidRDefault="005F3D5B" w:rsidP="008708AE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A0A4939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17A7C55C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1A4B1000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4CB17E9B" w14:textId="77777777" w:rsidR="005F3D5B" w:rsidRPr="001E0336" w:rsidRDefault="005F3D5B" w:rsidP="008708AE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5052D966" w14:textId="77777777" w:rsidR="005F3D5B" w:rsidRPr="001E0336" w:rsidRDefault="005F3D5B" w:rsidP="008708AE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156AF6C6" w14:textId="77777777" w:rsidR="005F3D5B" w:rsidRPr="001E0336" w:rsidRDefault="005F3D5B" w:rsidP="008708A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389BFCE" w14:textId="77777777" w:rsidR="005F3D5B" w:rsidRPr="001E0336" w:rsidRDefault="005F3D5B" w:rsidP="008708A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16900C51" w14:textId="77777777" w:rsidR="005F3D5B" w:rsidRPr="001E0336" w:rsidRDefault="005F3D5B" w:rsidP="008708A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2417B46A" w14:textId="77777777" w:rsidR="005F3D5B" w:rsidRPr="00B336FF" w:rsidRDefault="005F3D5B" w:rsidP="005F3D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5F3D5B" w:rsidRPr="00DB495A" w14:paraId="45C71FAC" w14:textId="77777777" w:rsidTr="008708AE">
        <w:trPr>
          <w:trHeight w:val="74"/>
        </w:trPr>
        <w:tc>
          <w:tcPr>
            <w:tcW w:w="4427" w:type="dxa"/>
            <w:shd w:val="clear" w:color="auto" w:fill="auto"/>
          </w:tcPr>
          <w:p w14:paraId="3C710B4B" w14:textId="77777777" w:rsidR="005F3D5B" w:rsidRPr="00211FB8" w:rsidRDefault="005F3D5B" w:rsidP="008708A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7CB0C58" w14:textId="77777777" w:rsidR="005F3D5B" w:rsidRPr="006D275B" w:rsidRDefault="005F3D5B" w:rsidP="008708AE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3A56C7A" w14:textId="77777777" w:rsidR="005F3D5B" w:rsidRPr="00BB77C6" w:rsidRDefault="005F3D5B" w:rsidP="008708AE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1C3F5C5D" w14:textId="77777777" w:rsidR="005F3D5B" w:rsidRPr="00DB495A" w:rsidRDefault="005F3D5B" w:rsidP="008708AE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316D2B2" w14:textId="77777777" w:rsidR="005F3D5B" w:rsidRDefault="005F3D5B" w:rsidP="005F3D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color w:val="000000" w:themeColor="text1"/>
        </w:rPr>
      </w:pPr>
    </w:p>
    <w:p w14:paraId="1D9D9589" w14:textId="77777777" w:rsidR="005F3D5B" w:rsidRPr="001E0336" w:rsidRDefault="005F3D5B" w:rsidP="005F3D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lastRenderedPageBreak/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417E7C51" w14:textId="77777777" w:rsidR="005F3D5B" w:rsidRPr="001E0336" w:rsidRDefault="005F3D5B" w:rsidP="005F3D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C740E36" w14:textId="77777777" w:rsidR="005F3D5B" w:rsidRDefault="005F3D5B" w:rsidP="005F3D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94A576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071D5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FFCC10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E854AF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A9A76B1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859A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B23AD7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2C178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42608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47CE6E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85BD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E584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2CC97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3902B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29FA5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F7525C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C38400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4FC3CF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BC422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041906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E4DA3E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395784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83458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B2746C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D251D9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9AD5B6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585D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4EBE044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807912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D3214A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54FDA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378C72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B7DD55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56DB20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C53D7CA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78A3607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47759F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C782EC0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9A65B5C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E0BA992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6075150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6B3FF2B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250B76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D983598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434CDFE3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735CEDE" w14:textId="77777777" w:rsidR="00457068" w:rsidRDefault="00457068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bookmarkEnd w:id="0"/>
    <w:p w14:paraId="700C77A4" w14:textId="7D3C7753" w:rsidR="000779A0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6422CDD" w14:textId="77777777" w:rsidR="008708AE" w:rsidRDefault="008708A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6F2968D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338690F7" w14:textId="77777777" w:rsidR="00545A63" w:rsidRDefault="00545A63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C5DAC16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9DBF9D9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6382CF3F" w14:textId="77777777" w:rsidR="00146D3E" w:rsidRDefault="00146D3E" w:rsidP="00545A6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4BFAB004" w14:textId="77777777" w:rsidR="00146D3E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77D573B6" w14:textId="77777777" w:rsidR="005F3D5B" w:rsidRDefault="005F3D5B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p w14:paraId="78C2D212" w14:textId="77777777" w:rsidR="00146D3E" w:rsidRPr="007C5E53" w:rsidRDefault="00146D3E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5C806A4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nia 2019 roku (</w:t>
            </w:r>
            <w:proofErr w:type="spellStart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</w:t>
            </w:r>
            <w:r w:rsidR="009A1EF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C4AE4A8" w14:textId="15DFE2FB" w:rsidR="005F3D5B" w:rsidRPr="001804CE" w:rsidRDefault="005F3D5B" w:rsidP="005F3D5B">
            <w:pPr>
              <w:pStyle w:val="Default"/>
              <w:jc w:val="center"/>
              <w:rPr>
                <w:rFonts w:ascii="Arial Narrow" w:eastAsia="Arial" w:hAnsi="Arial Narrow" w:cs="Arial"/>
                <w:sz w:val="20"/>
                <w:szCs w:val="22"/>
              </w:rPr>
            </w:pPr>
            <w:r w:rsidRPr="001804CE">
              <w:rPr>
                <w:rFonts w:ascii="Arial Narrow" w:eastAsia="Arial" w:hAnsi="Arial Narrow" w:cs="Arial"/>
                <w:sz w:val="20"/>
                <w:szCs w:val="22"/>
              </w:rPr>
              <w:t>„</w:t>
            </w:r>
            <w:r w:rsidR="008708AE" w:rsidRPr="008708AE">
              <w:rPr>
                <w:rFonts w:ascii="Arial Narrow" w:eastAsia="Arial" w:hAnsi="Arial Narrow" w:cs="Arial"/>
                <w:sz w:val="20"/>
                <w:szCs w:val="22"/>
              </w:rPr>
              <w:t>Prace remontowo-konserwatorskie zespołu cerkiewnego w Opace - Prace konserwatorskie przy nagrobkach w Opace</w:t>
            </w:r>
            <w:r w:rsidRPr="001804CE">
              <w:rPr>
                <w:rFonts w:ascii="Arial Narrow" w:eastAsia="Arial" w:hAnsi="Arial Narrow" w:cs="Arial"/>
                <w:sz w:val="20"/>
                <w:szCs w:val="22"/>
              </w:rPr>
              <w:t>”</w:t>
            </w:r>
          </w:p>
          <w:p w14:paraId="543C76E3" w14:textId="77777777" w:rsidR="006A14B8" w:rsidRPr="006A14B8" w:rsidRDefault="006A14B8" w:rsidP="006A14B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37147B5E" w14:textId="39611729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D1018C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>Lubacz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5D351D9D" w14:textId="107D46E3" w:rsidR="006A14B8" w:rsidRDefault="00E10ABA" w:rsidP="005F3D5B">
      <w:pPr>
        <w:ind w:left="289" w:right="153" w:hanging="289"/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5F3D5B" w:rsidRPr="005F3D5B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„</w:t>
      </w:r>
      <w:r w:rsidR="008708AE" w:rsidRPr="008708AE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Prace remontowo-konserwatorskie zespołu cerkiewnego w Opace - Prace konserwatorskie przy nagrobkach w Opace</w:t>
      </w:r>
      <w:r w:rsidR="005F3D5B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</w:t>
      </w:r>
    </w:p>
    <w:p w14:paraId="679F3294" w14:textId="77777777" w:rsidR="006A14B8" w:rsidRPr="00D1018C" w:rsidRDefault="006A14B8" w:rsidP="008708AE">
      <w:pPr>
        <w:spacing w:after="0" w:line="240" w:lineRule="auto"/>
        <w:ind w:left="0" w:right="153" w:firstLine="0"/>
        <w:rPr>
          <w:rFonts w:ascii="Arial Narrow" w:hAnsi="Arial Narrow"/>
          <w:sz w:val="20"/>
          <w:szCs w:val="20"/>
        </w:rPr>
      </w:pPr>
    </w:p>
    <w:p w14:paraId="67BA4BEE" w14:textId="50A8D2D9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>Gminę Lubacz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08E121A" w14:textId="1A54DA73" w:rsidR="006A14B8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35591F40" w14:textId="77777777" w:rsidR="006A14B8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3710AFBE" w14:textId="77777777" w:rsidR="006A14B8" w:rsidRPr="006D275B" w:rsidRDefault="006A14B8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22AD5FCB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</w:t>
            </w:r>
            <w:proofErr w:type="spellStart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.j</w:t>
            </w:r>
            <w:proofErr w:type="spellEnd"/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.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Dz. U. z 202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D260F2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710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5C3DC106" w14:textId="77777777" w:rsidR="005F3D5B" w:rsidRDefault="005F3D5B" w:rsidP="005F3D5B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056D0AA5" w14:textId="7392574D" w:rsidR="006A14B8" w:rsidRDefault="005F3D5B" w:rsidP="005F3D5B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„</w:t>
            </w:r>
            <w:r w:rsidR="008708AE" w:rsidRPr="008708AE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Prace remontowo-konserwatorskie zespołu cerkiewnego w Opace - Prace konserwatorskie przy nagrobkach w Opace</w:t>
            </w: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  <w:t>”</w:t>
            </w:r>
          </w:p>
          <w:p w14:paraId="2713DC37" w14:textId="77777777" w:rsidR="006A14B8" w:rsidRPr="006A14B8" w:rsidRDefault="006A14B8" w:rsidP="008708AE">
            <w:pPr>
              <w:spacing w:after="0" w:line="240" w:lineRule="auto"/>
              <w:ind w:left="0" w:right="207" w:firstLine="0"/>
              <w:rPr>
                <w:rFonts w:ascii="Arial Narrow" w:eastAsiaTheme="minorHAnsi" w:hAnsi="Arial Narrow" w:cstheme="minorBidi"/>
                <w:bCs/>
                <w:color w:val="000000" w:themeColor="text1"/>
                <w:lang w:eastAsia="en-US"/>
              </w:rPr>
            </w:pPr>
          </w:p>
          <w:p w14:paraId="295F75FE" w14:textId="399CE85A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D1018C">
              <w:rPr>
                <w:rFonts w:ascii="Arial Narrow" w:hAnsi="Arial Narrow"/>
                <w:color w:val="000000" w:themeColor="text1"/>
              </w:rPr>
              <w:t>Gminę Lubacz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 xml:space="preserve">zgodnie z art. 117 ustawy </w:t>
      </w:r>
      <w:proofErr w:type="spellStart"/>
      <w:r w:rsidRPr="001E0336">
        <w:rPr>
          <w:rFonts w:ascii="Arial Narrow" w:hAnsi="Arial Narrow"/>
          <w:color w:val="000000" w:themeColor="text1"/>
          <w:u w:val="single"/>
        </w:rPr>
        <w:t>Pzp</w:t>
      </w:r>
      <w:proofErr w:type="spellEnd"/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60A21138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4F07ED85" w14:textId="77777777" w:rsidR="00146D3E" w:rsidRDefault="00146D3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1A29E01" w14:textId="77777777" w:rsidR="008708AE" w:rsidRDefault="008708A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47B1F" w:rsidRPr="001453D9" w14:paraId="029AE941" w14:textId="77777777" w:rsidTr="0045706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E0DD69" w14:textId="4B013192" w:rsidR="00347B1F" w:rsidRPr="001453D9" w:rsidRDefault="00347B1F" w:rsidP="00347B1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</w:t>
            </w:r>
            <w:bookmarkStart w:id="1" w:name="_GoBack"/>
            <w:bookmarkEnd w:id="1"/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</w:t>
            </w:r>
            <w:r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7B1F" w:rsidRPr="001453D9" w14:paraId="05C057C3" w14:textId="77777777" w:rsidTr="00457068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30981" w14:textId="77777777" w:rsidR="00347B1F" w:rsidRPr="001453D9" w:rsidRDefault="00347B1F" w:rsidP="00457068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3EF3794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347B1F" w:rsidRPr="001453D9" w14:paraId="33B50D71" w14:textId="77777777" w:rsidTr="00457068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C4D" w14:textId="77777777" w:rsidR="00347B1F" w:rsidRPr="001453D9" w:rsidRDefault="00347B1F" w:rsidP="0045706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7D2771B0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D416439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00AEBF25" w14:textId="77777777" w:rsidR="00347B1F" w:rsidRPr="001453D9" w:rsidRDefault="00347B1F" w:rsidP="0045706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</w:t>
            </w:r>
            <w:proofErr w:type="spellStart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.j</w:t>
            </w:r>
            <w:proofErr w:type="spellEnd"/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. 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2 r. poz. 1710</w:t>
            </w: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ze zm.)</w:t>
            </w:r>
          </w:p>
          <w:p w14:paraId="10F1C24F" w14:textId="73452BBE" w:rsidR="005F3D5B" w:rsidRPr="005F3D5B" w:rsidRDefault="005F3D5B" w:rsidP="005F3D5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8708AE" w:rsidRPr="008708AE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Prace remontowo-konserwatorskie zespołu cerkiewnego w Opace - Prace konserwatorskie przy nagrobkach w Opace</w:t>
            </w:r>
            <w:r w:rsidRPr="005F3D5B">
              <w:rPr>
                <w:rFonts w:ascii="Arial Narrow" w:eastAsiaTheme="minorHAnsi" w:hAnsi="Arial Narrow" w:cstheme="minorBidi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BA8BF06" w14:textId="25B80168" w:rsidR="005F3D5B" w:rsidRPr="001453D9" w:rsidRDefault="005F3D5B" w:rsidP="005F3D5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3F57984D" w14:textId="77777777" w:rsidTr="0045706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DBC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546B9C4A" w14:textId="77777777" w:rsidR="00347B1F" w:rsidRPr="001453D9" w:rsidRDefault="00347B1F" w:rsidP="0045706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E7A9E83" w14:textId="77777777" w:rsidR="00347B1F" w:rsidRPr="001E0336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611FC794" w14:textId="77777777" w:rsidR="00347B1F" w:rsidRPr="001E0336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347B1F" w:rsidRPr="001453D9" w14:paraId="0B15A1BB" w14:textId="77777777" w:rsidTr="0045706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B385741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B780DF6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7BC7CC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50C5D34" w14:textId="77777777" w:rsidR="00347B1F" w:rsidRPr="001453D9" w:rsidRDefault="00347B1F" w:rsidP="00457068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4660451E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876B2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54FE92F5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558AA6E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758F073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347B1F" w:rsidRPr="001453D9" w14:paraId="01D1E6F8" w14:textId="77777777" w:rsidTr="00457068">
        <w:trPr>
          <w:trHeight w:val="275"/>
        </w:trPr>
        <w:tc>
          <w:tcPr>
            <w:tcW w:w="506" w:type="dxa"/>
            <w:vMerge/>
          </w:tcPr>
          <w:p w14:paraId="57EA2C11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4DA97DAA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A46B56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AA17AC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95AE0A6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5E691EDD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347B1F" w:rsidRPr="001453D9" w14:paraId="7FD2211B" w14:textId="77777777" w:rsidTr="00457068">
        <w:trPr>
          <w:trHeight w:val="340"/>
        </w:trPr>
        <w:tc>
          <w:tcPr>
            <w:tcW w:w="506" w:type="dxa"/>
            <w:vMerge/>
          </w:tcPr>
          <w:p w14:paraId="6C96740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62EE6319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5CA127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29F44A9" w14:textId="77777777" w:rsidR="00347B1F" w:rsidRPr="001453D9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319EC05" w14:textId="77777777" w:rsidR="00347B1F" w:rsidRPr="001453D9" w:rsidRDefault="00347B1F" w:rsidP="0045706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48079EB" w14:textId="77777777" w:rsidR="00347B1F" w:rsidRPr="001E0336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347B1F" w:rsidRPr="001453D9" w14:paraId="3FAAE0BB" w14:textId="77777777" w:rsidTr="00457068">
        <w:trPr>
          <w:trHeight w:val="765"/>
        </w:trPr>
        <w:tc>
          <w:tcPr>
            <w:tcW w:w="506" w:type="dxa"/>
          </w:tcPr>
          <w:p w14:paraId="3B4D0903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155F89D7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0D37B71A" w14:textId="77777777" w:rsidR="00347B1F" w:rsidRPr="001532C1" w:rsidRDefault="00347B1F" w:rsidP="0045706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9005D98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3E134DA9" w14:textId="77777777" w:rsidR="00590A05" w:rsidRPr="0070086D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05972424" w14:textId="77777777" w:rsidR="00590A05" w:rsidRPr="0070086D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2522118" w14:textId="77777777" w:rsidR="00590A05" w:rsidRPr="00FF4466" w:rsidRDefault="00590A05" w:rsidP="00590A0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4A177AD" w14:textId="06A749FE" w:rsidR="00347B1F" w:rsidRPr="001453D9" w:rsidRDefault="00590A05" w:rsidP="00590A0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polegających </w:t>
            </w:r>
            <w:r w:rsidRPr="00590A05">
              <w:rPr>
                <w:rFonts w:ascii="Arial Narrow" w:hAnsi="Arial Narrow"/>
                <w:color w:val="000000" w:themeColor="text1"/>
                <w:sz w:val="18"/>
                <w:szCs w:val="18"/>
              </w:rPr>
              <w:t>na wyk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niu robót </w:t>
            </w:r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w zabytku w rozumieniu art. 3 ustawy z dnia 23 lipca 2003 r. o ochronie zabytków i opiece nad zabytkami (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Dz.U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 z 2022 r., poz. 840 z </w:t>
            </w:r>
            <w:proofErr w:type="spellStart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8B4E09" w:rsidRPr="008B4E09">
              <w:rPr>
                <w:rFonts w:ascii="Arial Narrow" w:hAnsi="Arial Narrow"/>
                <w:color w:val="000000" w:themeColor="text1"/>
                <w:sz w:val="18"/>
                <w:szCs w:val="18"/>
              </w:rPr>
              <w:t>. zm.)</w:t>
            </w: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w rama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jednego zadania jednego udzielonego zamówienia (jednej umowy/stosunku zobowiązaniowego)</w:t>
            </w:r>
          </w:p>
        </w:tc>
        <w:tc>
          <w:tcPr>
            <w:tcW w:w="1559" w:type="dxa"/>
            <w:vAlign w:val="center"/>
          </w:tcPr>
          <w:p w14:paraId="71790E1F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C1FB937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781159DB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4CB10F75" w14:textId="77777777" w:rsidR="00347B1F" w:rsidRPr="001453D9" w:rsidRDefault="00347B1F" w:rsidP="00457068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97C4EFC" w14:textId="77777777" w:rsidR="00347B1F" w:rsidRPr="001453D9" w:rsidRDefault="00347B1F" w:rsidP="00347B1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0EEE659" w14:textId="77777777" w:rsidR="00347B1F" w:rsidRPr="001453D9" w:rsidRDefault="00347B1F" w:rsidP="00347B1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7807C523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5D22C3A1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19B7D154" w14:textId="77777777" w:rsidR="00347B1F" w:rsidRPr="001453D9" w:rsidRDefault="00347B1F" w:rsidP="00347B1F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3BE65530" w14:textId="77777777" w:rsidR="00347B1F" w:rsidRPr="006D275B" w:rsidRDefault="00347B1F" w:rsidP="00347B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0E5EEBD5" w14:textId="77777777" w:rsidR="00347B1F" w:rsidRPr="006D275B" w:rsidRDefault="00347B1F" w:rsidP="00347B1F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A89F23D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491F0047" w14:textId="77777777" w:rsidR="00347B1F" w:rsidRPr="006D275B" w:rsidRDefault="00347B1F" w:rsidP="00347B1F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455A6FC5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97EB973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9D454C" w14:textId="77777777" w:rsidR="00347B1F" w:rsidRDefault="00347B1F" w:rsidP="00347B1F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784A4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1F7C7A1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9B23BA9" w14:textId="77777777" w:rsidR="00347B1F" w:rsidRDefault="00347B1F" w:rsidP="00347B1F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D8DB728" w14:textId="77777777" w:rsidR="00590A05" w:rsidRDefault="00590A05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5"/>
        <w:gridCol w:w="2234"/>
        <w:gridCol w:w="1571"/>
        <w:gridCol w:w="2884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3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shd w:val="clear" w:color="auto" w:fill="auto"/>
          </w:tcPr>
          <w:p w14:paraId="02D7AB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C047D2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C047D2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1F904C2B" w:rsidR="00254D0C" w:rsidRPr="002462C1" w:rsidRDefault="00254D0C" w:rsidP="00FD7828">
      <w:pPr>
        <w:spacing w:after="0" w:line="240" w:lineRule="auto"/>
        <w:ind w:left="0" w:right="153" w:firstLine="0"/>
        <w:rPr>
          <w:rFonts w:ascii="Arial Narrow" w:eastAsiaTheme="minorHAnsi" w:hAnsi="Arial Narrow" w:cstheme="minorBidi"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>Na potrzeby postępowania o udzielenie zamówienia publicznego pn</w:t>
      </w:r>
      <w:r w:rsidR="00347B1F">
        <w:rPr>
          <w:rFonts w:ascii="Arial Narrow" w:hAnsi="Arial Narrow"/>
          <w:color w:val="000000" w:themeColor="text1"/>
        </w:rPr>
        <w:t xml:space="preserve">. </w:t>
      </w:r>
      <w:r w:rsidR="005F3D5B" w:rsidRPr="005F3D5B">
        <w:rPr>
          <w:rFonts w:ascii="Arial Narrow" w:hAnsi="Arial Narrow"/>
          <w:bCs/>
          <w:color w:val="000000" w:themeColor="text1"/>
        </w:rPr>
        <w:t>„</w:t>
      </w:r>
      <w:r w:rsidR="00AD565E" w:rsidRPr="00AD565E">
        <w:rPr>
          <w:rFonts w:ascii="Arial Narrow" w:hAnsi="Arial Narrow"/>
          <w:bCs/>
          <w:color w:val="000000" w:themeColor="text1"/>
        </w:rPr>
        <w:t>Prace remontowo-konserwatorskie zespołu cerkiewnego w Opace - Prace konserwatorskie przy nagrobkach w Opace</w:t>
      </w:r>
      <w:r w:rsidR="005F3D5B" w:rsidRPr="005F3D5B">
        <w:rPr>
          <w:rFonts w:ascii="Arial Narrow" w:hAnsi="Arial Narrow"/>
          <w:bCs/>
          <w:color w:val="000000" w:themeColor="text1"/>
        </w:rPr>
        <w:t>”</w:t>
      </w:r>
      <w:r w:rsidRPr="001F2CD3">
        <w:rPr>
          <w:rFonts w:ascii="Arial Narrow" w:hAnsi="Arial Narrow"/>
          <w:color w:val="000000" w:themeColor="text1"/>
        </w:rPr>
        <w:t>,</w:t>
      </w:r>
      <w:r w:rsidR="00347B1F">
        <w:rPr>
          <w:rFonts w:ascii="Arial Narrow" w:hAnsi="Arial Narrow"/>
          <w:color w:val="000000" w:themeColor="text1"/>
        </w:rPr>
        <w:t xml:space="preserve">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4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>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</w:t>
      </w:r>
      <w:proofErr w:type="spellStart"/>
      <w:r w:rsidRPr="001453D9">
        <w:rPr>
          <w:rFonts w:ascii="Arial Narrow" w:hAnsi="Arial Narrow"/>
          <w:color w:val="000000" w:themeColor="text1"/>
        </w:rPr>
        <w:t>Pzp</w:t>
      </w:r>
      <w:proofErr w:type="spellEnd"/>
      <w:r w:rsidRPr="001453D9">
        <w:rPr>
          <w:rFonts w:ascii="Arial Narrow" w:hAnsi="Arial Narrow"/>
          <w:color w:val="000000" w:themeColor="text1"/>
        </w:rPr>
        <w:t xml:space="preserve">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82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851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CA7F" w14:textId="77777777" w:rsidR="008708AE" w:rsidRDefault="008708AE">
      <w:pPr>
        <w:spacing w:after="0" w:line="240" w:lineRule="auto"/>
      </w:pPr>
      <w:r>
        <w:separator/>
      </w:r>
    </w:p>
  </w:endnote>
  <w:endnote w:type="continuationSeparator" w:id="0">
    <w:p w14:paraId="292FA3A2" w14:textId="77777777" w:rsidR="008708AE" w:rsidRDefault="0087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8708AE" w:rsidRDefault="008708A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8708AE" w:rsidRDefault="008708A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8708AE" w:rsidRPr="00C43D04" w:rsidRDefault="008708A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565E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D565E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8708AE" w:rsidRDefault="008708A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8708AE" w:rsidRDefault="008708A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8708AE" w:rsidRDefault="008708A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EBBD0" w14:textId="77777777" w:rsidR="008708AE" w:rsidRDefault="008708A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2F0ABF6" w14:textId="77777777" w:rsidR="008708AE" w:rsidRDefault="008708AE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2C56AB2" w14:textId="77777777" w:rsidR="008708AE" w:rsidRPr="005B3907" w:rsidRDefault="008708AE" w:rsidP="00347B1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8708AE" w:rsidRDefault="008708A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8708AE" w:rsidRDefault="008708A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8708AE" w:rsidRDefault="008708A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8708AE" w:rsidRDefault="008708AE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8708AE" w:rsidRDefault="008708AE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8708AE" w:rsidRDefault="008708AE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7D9F6F62" w:rsidR="008708AE" w:rsidRPr="003F1111" w:rsidRDefault="008708AE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Pr="00F11CA3">
      <w:rPr>
        <w:sz w:val="16"/>
        <w:szCs w:val="16"/>
      </w:rPr>
      <w:t>IZP.271</w:t>
    </w:r>
    <w:r>
      <w:rPr>
        <w:sz w:val="16"/>
        <w:szCs w:val="16"/>
      </w:rPr>
      <w:t>.13.2024</w:t>
    </w:r>
  </w:p>
  <w:p w14:paraId="21059EE5" w14:textId="21E553F5" w:rsidR="008708AE" w:rsidRPr="00073CEA" w:rsidRDefault="008708AE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8708AE" w:rsidRDefault="008708A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8708AE" w:rsidRDefault="008708A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8708AE" w:rsidRDefault="008708A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D4A0E1E"/>
    <w:multiLevelType w:val="hybridMultilevel"/>
    <w:tmpl w:val="B370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D3C"/>
    <w:multiLevelType w:val="hybridMultilevel"/>
    <w:tmpl w:val="36BEA468"/>
    <w:lvl w:ilvl="0" w:tplc="6DAA89A0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126679A5"/>
    <w:multiLevelType w:val="hybridMultilevel"/>
    <w:tmpl w:val="A718E346"/>
    <w:lvl w:ilvl="0" w:tplc="D8A0F9D2">
      <w:start w:val="1"/>
      <w:numFmt w:val="decimal"/>
      <w:lvlText w:val="%1)"/>
      <w:lvlJc w:val="left"/>
      <w:pPr>
        <w:ind w:left="8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113D6E"/>
    <w:multiLevelType w:val="hybridMultilevel"/>
    <w:tmpl w:val="F1BC6F06"/>
    <w:lvl w:ilvl="0" w:tplc="D8A0F9D2">
      <w:start w:val="1"/>
      <w:numFmt w:val="decimal"/>
      <w:lvlText w:val="%1)"/>
      <w:lvlJc w:val="left"/>
      <w:pPr>
        <w:ind w:left="8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41C56"/>
    <w:multiLevelType w:val="hybridMultilevel"/>
    <w:tmpl w:val="5F78062A"/>
    <w:lvl w:ilvl="0" w:tplc="FD9E3018">
      <w:start w:val="1"/>
      <w:numFmt w:val="lowerLetter"/>
      <w:lvlText w:val="%1)"/>
      <w:lvlJc w:val="left"/>
      <w:pPr>
        <w:ind w:left="5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5">
    <w:nsid w:val="3C07161D"/>
    <w:multiLevelType w:val="hybridMultilevel"/>
    <w:tmpl w:val="BD5E3F66"/>
    <w:lvl w:ilvl="0" w:tplc="590A611A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CE7732C"/>
    <w:multiLevelType w:val="hybridMultilevel"/>
    <w:tmpl w:val="3B3A857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86C0816"/>
    <w:multiLevelType w:val="hybridMultilevel"/>
    <w:tmpl w:val="B28AD6D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1">
    <w:nsid w:val="7B4561DC"/>
    <w:multiLevelType w:val="hybridMultilevel"/>
    <w:tmpl w:val="1A30F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3"/>
  </w:num>
  <w:num w:numId="5">
    <w:abstractNumId w:val="25"/>
  </w:num>
  <w:num w:numId="6">
    <w:abstractNumId w:val="21"/>
  </w:num>
  <w:num w:numId="7">
    <w:abstractNumId w:val="29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</w:num>
  <w:num w:numId="12">
    <w:abstractNumId w:val="11"/>
  </w:num>
  <w:num w:numId="13">
    <w:abstractNumId w:val="32"/>
  </w:num>
  <w:num w:numId="14">
    <w:abstractNumId w:val="28"/>
  </w:num>
  <w:num w:numId="15">
    <w:abstractNumId w:val="1"/>
  </w:num>
  <w:num w:numId="16">
    <w:abstractNumId w:val="20"/>
  </w:num>
  <w:num w:numId="17">
    <w:abstractNumId w:val="17"/>
  </w:num>
  <w:num w:numId="18">
    <w:abstractNumId w:val="6"/>
  </w:num>
  <w:num w:numId="19">
    <w:abstractNumId w:val="2"/>
  </w:num>
  <w:num w:numId="20">
    <w:abstractNumId w:val="15"/>
  </w:num>
  <w:num w:numId="21">
    <w:abstractNumId w:val="3"/>
  </w:num>
  <w:num w:numId="22">
    <w:abstractNumId w:val="14"/>
  </w:num>
  <w:num w:numId="23">
    <w:abstractNumId w:val="18"/>
  </w:num>
  <w:num w:numId="24">
    <w:abstractNumId w:val="30"/>
  </w:num>
  <w:num w:numId="25">
    <w:abstractNumId w:val="0"/>
  </w:num>
  <w:num w:numId="26">
    <w:abstractNumId w:val="31"/>
  </w:num>
  <w:num w:numId="27">
    <w:abstractNumId w:val="4"/>
  </w:num>
  <w:num w:numId="28">
    <w:abstractNumId w:val="7"/>
  </w:num>
  <w:num w:numId="2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1F0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81878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6D3E"/>
    <w:rsid w:val="00147476"/>
    <w:rsid w:val="001516D0"/>
    <w:rsid w:val="0015258C"/>
    <w:rsid w:val="001532C1"/>
    <w:rsid w:val="00153584"/>
    <w:rsid w:val="00162AA6"/>
    <w:rsid w:val="00167D28"/>
    <w:rsid w:val="00176F52"/>
    <w:rsid w:val="001804CE"/>
    <w:rsid w:val="001817A8"/>
    <w:rsid w:val="00182574"/>
    <w:rsid w:val="00187C95"/>
    <w:rsid w:val="001A76C3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2C1"/>
    <w:rsid w:val="00246EDA"/>
    <w:rsid w:val="00254D0C"/>
    <w:rsid w:val="00275018"/>
    <w:rsid w:val="0027794C"/>
    <w:rsid w:val="00283EEC"/>
    <w:rsid w:val="00290B5D"/>
    <w:rsid w:val="00291C47"/>
    <w:rsid w:val="00295DDF"/>
    <w:rsid w:val="00296F99"/>
    <w:rsid w:val="002A3EF6"/>
    <w:rsid w:val="002A52BD"/>
    <w:rsid w:val="002B6216"/>
    <w:rsid w:val="002C310D"/>
    <w:rsid w:val="002C7495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453DA"/>
    <w:rsid w:val="00347B1F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4625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02C9"/>
    <w:rsid w:val="004317F4"/>
    <w:rsid w:val="0043244F"/>
    <w:rsid w:val="004324F5"/>
    <w:rsid w:val="0043396E"/>
    <w:rsid w:val="00433F51"/>
    <w:rsid w:val="0043798F"/>
    <w:rsid w:val="004553B4"/>
    <w:rsid w:val="0045572D"/>
    <w:rsid w:val="00457068"/>
    <w:rsid w:val="00462285"/>
    <w:rsid w:val="004622D1"/>
    <w:rsid w:val="004664DA"/>
    <w:rsid w:val="00467DF3"/>
    <w:rsid w:val="00467E68"/>
    <w:rsid w:val="00476579"/>
    <w:rsid w:val="00476656"/>
    <w:rsid w:val="004778F7"/>
    <w:rsid w:val="0048311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26A4"/>
    <w:rsid w:val="00502F2E"/>
    <w:rsid w:val="00504046"/>
    <w:rsid w:val="00517401"/>
    <w:rsid w:val="00535943"/>
    <w:rsid w:val="00541408"/>
    <w:rsid w:val="0054152F"/>
    <w:rsid w:val="00545A63"/>
    <w:rsid w:val="005477B0"/>
    <w:rsid w:val="0055000F"/>
    <w:rsid w:val="005515F4"/>
    <w:rsid w:val="0055183A"/>
    <w:rsid w:val="00552494"/>
    <w:rsid w:val="00556224"/>
    <w:rsid w:val="00562477"/>
    <w:rsid w:val="00566763"/>
    <w:rsid w:val="00567B61"/>
    <w:rsid w:val="00575EEA"/>
    <w:rsid w:val="00582F51"/>
    <w:rsid w:val="00584334"/>
    <w:rsid w:val="00584548"/>
    <w:rsid w:val="00585EA3"/>
    <w:rsid w:val="00587EA9"/>
    <w:rsid w:val="00590A05"/>
    <w:rsid w:val="005B0D2F"/>
    <w:rsid w:val="005B20C5"/>
    <w:rsid w:val="005B3968"/>
    <w:rsid w:val="005B77F4"/>
    <w:rsid w:val="005C0D72"/>
    <w:rsid w:val="005C6A62"/>
    <w:rsid w:val="005C7C4C"/>
    <w:rsid w:val="005D3F3B"/>
    <w:rsid w:val="005E5542"/>
    <w:rsid w:val="005F3D5B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14B8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70086D"/>
    <w:rsid w:val="00702384"/>
    <w:rsid w:val="007024F7"/>
    <w:rsid w:val="00702502"/>
    <w:rsid w:val="007126CC"/>
    <w:rsid w:val="007140F4"/>
    <w:rsid w:val="007164EE"/>
    <w:rsid w:val="00716D15"/>
    <w:rsid w:val="007206BD"/>
    <w:rsid w:val="00735962"/>
    <w:rsid w:val="007457ED"/>
    <w:rsid w:val="00747A51"/>
    <w:rsid w:val="00753B5A"/>
    <w:rsid w:val="00757758"/>
    <w:rsid w:val="00765046"/>
    <w:rsid w:val="00765768"/>
    <w:rsid w:val="00766CE8"/>
    <w:rsid w:val="007824A6"/>
    <w:rsid w:val="00795A1B"/>
    <w:rsid w:val="00797DFD"/>
    <w:rsid w:val="007A0C60"/>
    <w:rsid w:val="007A3DC3"/>
    <w:rsid w:val="007B6E00"/>
    <w:rsid w:val="007B7F3F"/>
    <w:rsid w:val="007C5E53"/>
    <w:rsid w:val="007C60CE"/>
    <w:rsid w:val="007C7540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67F9"/>
    <w:rsid w:val="0085775E"/>
    <w:rsid w:val="008615DF"/>
    <w:rsid w:val="008708AE"/>
    <w:rsid w:val="008753E0"/>
    <w:rsid w:val="00897880"/>
    <w:rsid w:val="008A1EB9"/>
    <w:rsid w:val="008A37C7"/>
    <w:rsid w:val="008A6F68"/>
    <w:rsid w:val="008B4E09"/>
    <w:rsid w:val="008C4DB6"/>
    <w:rsid w:val="008D0550"/>
    <w:rsid w:val="008D1C1F"/>
    <w:rsid w:val="008D20E6"/>
    <w:rsid w:val="008D66C7"/>
    <w:rsid w:val="008E3834"/>
    <w:rsid w:val="008E4C23"/>
    <w:rsid w:val="008E7E64"/>
    <w:rsid w:val="008F5386"/>
    <w:rsid w:val="008F6B64"/>
    <w:rsid w:val="008F6FD1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46E8"/>
    <w:rsid w:val="009664FF"/>
    <w:rsid w:val="009826FB"/>
    <w:rsid w:val="009854FB"/>
    <w:rsid w:val="00985DAA"/>
    <w:rsid w:val="00992BA0"/>
    <w:rsid w:val="00993597"/>
    <w:rsid w:val="00993837"/>
    <w:rsid w:val="0099776E"/>
    <w:rsid w:val="009A1EFC"/>
    <w:rsid w:val="009B5DA8"/>
    <w:rsid w:val="009B5EB1"/>
    <w:rsid w:val="009B66B1"/>
    <w:rsid w:val="009C3935"/>
    <w:rsid w:val="009C527F"/>
    <w:rsid w:val="009C5887"/>
    <w:rsid w:val="009D6574"/>
    <w:rsid w:val="009E6101"/>
    <w:rsid w:val="009E6C03"/>
    <w:rsid w:val="009F25EE"/>
    <w:rsid w:val="00A01C8B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065D"/>
    <w:rsid w:val="00AA18AF"/>
    <w:rsid w:val="00AA29FD"/>
    <w:rsid w:val="00AB52B4"/>
    <w:rsid w:val="00AC0A27"/>
    <w:rsid w:val="00AC1078"/>
    <w:rsid w:val="00AC3E0C"/>
    <w:rsid w:val="00AC4B0C"/>
    <w:rsid w:val="00AC7455"/>
    <w:rsid w:val="00AD565E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4C65"/>
    <w:rsid w:val="00BB3D66"/>
    <w:rsid w:val="00BB77C6"/>
    <w:rsid w:val="00BC4385"/>
    <w:rsid w:val="00BD7432"/>
    <w:rsid w:val="00BE3769"/>
    <w:rsid w:val="00BE43CF"/>
    <w:rsid w:val="00BE48B9"/>
    <w:rsid w:val="00C047D2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260F2"/>
    <w:rsid w:val="00D47EE8"/>
    <w:rsid w:val="00D5098E"/>
    <w:rsid w:val="00D61CE3"/>
    <w:rsid w:val="00D67BEE"/>
    <w:rsid w:val="00D71082"/>
    <w:rsid w:val="00D710D3"/>
    <w:rsid w:val="00D85B0B"/>
    <w:rsid w:val="00D87AC9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76723"/>
    <w:rsid w:val="00E84C2F"/>
    <w:rsid w:val="00E939D8"/>
    <w:rsid w:val="00EA1DBB"/>
    <w:rsid w:val="00EA50CE"/>
    <w:rsid w:val="00EB147D"/>
    <w:rsid w:val="00EB333F"/>
    <w:rsid w:val="00EB734A"/>
    <w:rsid w:val="00EC77C8"/>
    <w:rsid w:val="00ED206B"/>
    <w:rsid w:val="00ED24E0"/>
    <w:rsid w:val="00ED3E34"/>
    <w:rsid w:val="00ED4E08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641A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94799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D782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4C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EB333F"/>
    <w:pPr>
      <w:widowControl w:val="0"/>
      <w:autoSpaceDE w:val="0"/>
      <w:autoSpaceDN w:val="0"/>
      <w:spacing w:after="0" w:line="240" w:lineRule="auto"/>
      <w:ind w:left="833" w:right="897" w:firstLine="0"/>
      <w:jc w:val="center"/>
    </w:pPr>
    <w:rPr>
      <w:b/>
      <w:bCs/>
      <w:color w:val="auto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EB333F"/>
    <w:rPr>
      <w:rFonts w:ascii="Arial" w:eastAsia="Arial" w:hAnsi="Arial" w:cs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B2DD-19BF-4EA6-9A73-2F860CB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61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4-06-21T09:32:00Z</dcterms:created>
  <dcterms:modified xsi:type="dcterms:W3CDTF">2024-06-21T11:13:00Z</dcterms:modified>
</cp:coreProperties>
</file>